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75C1E6B5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75543A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63BB9C44" w:rsidR="008620FF" w:rsidRPr="007A631F" w:rsidRDefault="00CE016B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7F4178">
        <w:rPr>
          <w:rFonts w:ascii="Times New Roman" w:hAnsi="Times New Roman" w:cs="Times New Roman"/>
          <w:sz w:val="28"/>
          <w:szCs w:val="28"/>
        </w:rPr>
        <w:t>7</w:t>
      </w:r>
    </w:p>
    <w:p w14:paraId="65777D8B" w14:textId="2BEEF261" w:rsidR="00E12B75" w:rsidRDefault="00B91A80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91A80">
        <w:rPr>
          <w:rFonts w:ascii="Times New Roman" w:hAnsi="Times New Roman" w:cs="Times New Roman"/>
          <w:sz w:val="28"/>
          <w:szCs w:val="28"/>
        </w:rPr>
        <w:t>«Структуры и файлы»</w:t>
      </w:r>
    </w:p>
    <w:p w14:paraId="1E23EECF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D131430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839FAB" w14:textId="77777777" w:rsidR="00E12B75" w:rsidRPr="008620FF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06198C3" w:rsidR="008620FF" w:rsidRPr="008620FF" w:rsidRDefault="0075543A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ка гр. 410</w:t>
      </w:r>
      <w:r w:rsidR="008620FF" w:rsidRPr="008620FF">
        <w:rPr>
          <w:rFonts w:ascii="Times New Roman" w:hAnsi="Times New Roman" w:cs="Times New Roman"/>
          <w:sz w:val="28"/>
          <w:szCs w:val="28"/>
        </w:rPr>
        <w:t>902</w:t>
      </w:r>
    </w:p>
    <w:p w14:paraId="40C915A4" w14:textId="40039DE7" w:rsidR="008620FF" w:rsidRPr="008620FF" w:rsidRDefault="008620FF" w:rsidP="007554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5543A">
        <w:rPr>
          <w:rFonts w:ascii="Times New Roman" w:hAnsi="Times New Roman" w:cs="Times New Roman"/>
          <w:sz w:val="28"/>
          <w:szCs w:val="28"/>
        </w:rPr>
        <w:t>Плехова. Е. В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42C3C74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5543A">
        <w:rPr>
          <w:rFonts w:ascii="Times New Roman" w:hAnsi="Times New Roman" w:cs="Times New Roman"/>
          <w:sz w:val="28"/>
          <w:szCs w:val="28"/>
        </w:rPr>
        <w:t>Усенко</w:t>
      </w:r>
      <w:r w:rsidRPr="008620FF">
        <w:rPr>
          <w:rFonts w:ascii="Times New Roman" w:hAnsi="Times New Roman" w:cs="Times New Roman"/>
          <w:sz w:val="28"/>
          <w:szCs w:val="28"/>
        </w:rPr>
        <w:t xml:space="preserve"> </w:t>
      </w:r>
      <w:r w:rsidR="0075543A">
        <w:rPr>
          <w:rFonts w:ascii="Times New Roman" w:hAnsi="Times New Roman" w:cs="Times New Roman"/>
          <w:sz w:val="28"/>
          <w:szCs w:val="28"/>
        </w:rPr>
        <w:t xml:space="preserve">Ф. </w:t>
      </w:r>
      <w:r w:rsidRPr="008620FF">
        <w:rPr>
          <w:rFonts w:ascii="Times New Roman" w:hAnsi="Times New Roman" w:cs="Times New Roman"/>
          <w:sz w:val="28"/>
          <w:szCs w:val="28"/>
        </w:rPr>
        <w:t>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CA8354" w14:textId="77777777" w:rsidR="00FE1FE9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A8DC7" w14:textId="77777777" w:rsidR="00E12B75" w:rsidRDefault="00E12B75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F0BE2C" w14:textId="77777777" w:rsidR="00FE1FE9" w:rsidRPr="00E206A7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B22AC58" w:rsidR="00FE1FE9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  <w:r w:rsidR="00FE1FE9">
        <w:rPr>
          <w:rFonts w:ascii="Times New Roman" w:hAnsi="Times New Roman" w:cs="Times New Roman"/>
          <w:sz w:val="28"/>
          <w:szCs w:val="28"/>
        </w:rPr>
        <w:br w:type="page"/>
      </w:r>
    </w:p>
    <w:p w14:paraId="575E6BE2" w14:textId="49DF622F" w:rsidR="00A00B04" w:rsidRPr="007A631F" w:rsidRDefault="00AF2A83" w:rsidP="00B91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B91A80" w:rsidRPr="00B91A80">
        <w:rPr>
          <w:rFonts w:ascii="Times New Roman" w:hAnsi="Times New Roman" w:cs="Times New Roman"/>
          <w:sz w:val="28"/>
          <w:szCs w:val="28"/>
        </w:rPr>
        <w:t>сформировать навыки и умения обработки</w:t>
      </w:r>
      <w:r w:rsidR="00B91A80">
        <w:rPr>
          <w:rFonts w:ascii="Times New Roman" w:hAnsi="Times New Roman" w:cs="Times New Roman"/>
          <w:sz w:val="28"/>
          <w:szCs w:val="28"/>
        </w:rPr>
        <w:t xml:space="preserve"> </w:t>
      </w:r>
      <w:r w:rsidR="00B91A80" w:rsidRPr="00B91A80">
        <w:rPr>
          <w:rFonts w:ascii="Times New Roman" w:hAnsi="Times New Roman" w:cs="Times New Roman"/>
          <w:sz w:val="28"/>
          <w:szCs w:val="28"/>
        </w:rPr>
        <w:t>структурированных типов данных, организованных в виде структур и файлов.</w:t>
      </w:r>
    </w:p>
    <w:p w14:paraId="6386B7D1" w14:textId="1A1AE6A5" w:rsidR="00A00B04" w:rsidRPr="007A631F" w:rsidRDefault="00AF2A83" w:rsidP="00B91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B0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A00B04">
        <w:rPr>
          <w:rFonts w:ascii="Times New Roman" w:hAnsi="Times New Roman" w:cs="Times New Roman"/>
          <w:sz w:val="28"/>
          <w:szCs w:val="28"/>
        </w:rPr>
        <w:t>Вариант 24.</w:t>
      </w:r>
      <w:r w:rsidR="007A631F" w:rsidRPr="007A631F">
        <w:rPr>
          <w:rFonts w:ascii="Times New Roman" w:hAnsi="Times New Roman" w:cs="Times New Roman"/>
          <w:sz w:val="28"/>
          <w:szCs w:val="28"/>
        </w:rPr>
        <w:t xml:space="preserve"> </w:t>
      </w:r>
      <w:r w:rsidR="00B91A80" w:rsidRPr="00B91A80">
        <w:rPr>
          <w:rFonts w:ascii="Times New Roman" w:hAnsi="Times New Roman" w:cs="Times New Roman"/>
          <w:sz w:val="28"/>
          <w:szCs w:val="28"/>
        </w:rPr>
        <w:t>Написать программу, в которой хранятся данные о товарах, их</w:t>
      </w:r>
      <w:r w:rsidR="00B91A80">
        <w:rPr>
          <w:rFonts w:ascii="Times New Roman" w:hAnsi="Times New Roman" w:cs="Times New Roman"/>
          <w:sz w:val="28"/>
          <w:szCs w:val="28"/>
        </w:rPr>
        <w:t xml:space="preserve"> </w:t>
      </w:r>
      <w:r w:rsidR="00B91A80" w:rsidRPr="00B91A80">
        <w:rPr>
          <w:rFonts w:ascii="Times New Roman" w:hAnsi="Times New Roman" w:cs="Times New Roman"/>
          <w:sz w:val="28"/>
          <w:szCs w:val="28"/>
        </w:rPr>
        <w:t>количестве и цене. При запуске программы эта информация выводится на</w:t>
      </w:r>
      <w:r w:rsidR="00B91A80">
        <w:rPr>
          <w:rFonts w:ascii="Times New Roman" w:hAnsi="Times New Roman" w:cs="Times New Roman"/>
          <w:sz w:val="28"/>
          <w:szCs w:val="28"/>
        </w:rPr>
        <w:t xml:space="preserve"> </w:t>
      </w:r>
      <w:r w:rsidR="00B91A80" w:rsidRPr="00B91A80">
        <w:rPr>
          <w:rFonts w:ascii="Times New Roman" w:hAnsi="Times New Roman" w:cs="Times New Roman"/>
          <w:sz w:val="28"/>
          <w:szCs w:val="28"/>
        </w:rPr>
        <w:t>экран. Далее пользователю должно предлагаться вводить номера товаров и их</w:t>
      </w:r>
      <w:r w:rsidR="00B91A80">
        <w:rPr>
          <w:rFonts w:ascii="Times New Roman" w:hAnsi="Times New Roman" w:cs="Times New Roman"/>
          <w:sz w:val="28"/>
          <w:szCs w:val="28"/>
        </w:rPr>
        <w:t xml:space="preserve"> </w:t>
      </w:r>
      <w:r w:rsidR="00B91A80" w:rsidRPr="00B91A80">
        <w:rPr>
          <w:rFonts w:ascii="Times New Roman" w:hAnsi="Times New Roman" w:cs="Times New Roman"/>
          <w:sz w:val="28"/>
          <w:szCs w:val="28"/>
        </w:rPr>
        <w:t>новое количество. После этого все данные о товарах должны снова выводиться</w:t>
      </w:r>
      <w:r w:rsidR="00B91A80">
        <w:rPr>
          <w:rFonts w:ascii="Times New Roman" w:hAnsi="Times New Roman" w:cs="Times New Roman"/>
          <w:sz w:val="28"/>
          <w:szCs w:val="28"/>
        </w:rPr>
        <w:t xml:space="preserve"> </w:t>
      </w:r>
      <w:r w:rsidR="00B91A80" w:rsidRPr="00B91A80">
        <w:rPr>
          <w:rFonts w:ascii="Times New Roman" w:hAnsi="Times New Roman" w:cs="Times New Roman"/>
          <w:sz w:val="28"/>
          <w:szCs w:val="28"/>
        </w:rPr>
        <w:t>на экран. Задачу решить с использованием структуры данных. Предусмотреть</w:t>
      </w:r>
      <w:r w:rsidR="00B91A80">
        <w:rPr>
          <w:rFonts w:ascii="Times New Roman" w:hAnsi="Times New Roman" w:cs="Times New Roman"/>
          <w:sz w:val="28"/>
          <w:szCs w:val="28"/>
        </w:rPr>
        <w:t xml:space="preserve"> </w:t>
      </w:r>
      <w:r w:rsidR="00B91A80" w:rsidRPr="00B91A80">
        <w:rPr>
          <w:rFonts w:ascii="Times New Roman" w:hAnsi="Times New Roman" w:cs="Times New Roman"/>
          <w:sz w:val="28"/>
          <w:szCs w:val="28"/>
        </w:rPr>
        <w:t>запись в файл</w:t>
      </w:r>
      <w:r w:rsidR="00B91A80">
        <w:rPr>
          <w:rFonts w:ascii="Times New Roman" w:hAnsi="Times New Roman" w:cs="Times New Roman"/>
          <w:sz w:val="28"/>
          <w:szCs w:val="28"/>
        </w:rPr>
        <w:t>.</w:t>
      </w:r>
    </w:p>
    <w:p w14:paraId="60B2EBDA" w14:textId="6BEF9AE0" w:rsidR="00007BE8" w:rsidRDefault="00AF2A83" w:rsidP="00A00B04">
      <w:pPr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="00B91A80">
        <w:rPr>
          <w:rFonts w:ascii="Times New Roman" w:hAnsi="Times New Roman" w:cs="Times New Roman"/>
          <w:sz w:val="28"/>
          <w:szCs w:val="28"/>
        </w:rPr>
        <w:t>5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программы.</w:t>
      </w:r>
    </w:p>
    <w:p w14:paraId="56BCC8F0" w14:textId="410D31C8" w:rsidR="00AF2A83" w:rsidRDefault="00B91A80" w:rsidP="00197D3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91A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FA4C970" wp14:editId="508B339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0425" cy="3341370"/>
            <wp:effectExtent l="0" t="0" r="3175" b="0"/>
            <wp:wrapNone/>
            <wp:docPr id="49955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119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C7924" w14:textId="72D5D04B" w:rsidR="00AF2A83" w:rsidRDefault="00AF2A83" w:rsidP="00104B2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0157FF" w14:textId="5B9C980F" w:rsidR="008620FF" w:rsidRDefault="008620FF" w:rsidP="008620FF">
      <w:pPr>
        <w:rPr>
          <w:rFonts w:ascii="Times New Roman" w:hAnsi="Times New Roman" w:cs="Times New Roman"/>
          <w:sz w:val="28"/>
          <w:szCs w:val="28"/>
        </w:rPr>
      </w:pPr>
    </w:p>
    <w:p w14:paraId="6B760C86" w14:textId="1885FC83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B70DE3" w14:textId="46ABC94E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911F05" w14:textId="630D2D10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368FB6" w14:textId="02A2FEE2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6C321" w14:textId="6C500E01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ADD86E" w14:textId="74C90998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E651F3" w14:textId="1316D8BC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3A1392" w14:textId="44877C34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77CA59" w14:textId="1CB4A245" w:rsidR="00A51CB1" w:rsidRDefault="00B91A80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1A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3E20DA0" wp14:editId="3C101890">
            <wp:simplePos x="0" y="0"/>
            <wp:positionH relativeFrom="column">
              <wp:posOffset>-635</wp:posOffset>
            </wp:positionH>
            <wp:positionV relativeFrom="paragraph">
              <wp:posOffset>80822</wp:posOffset>
            </wp:positionV>
            <wp:extent cx="5940425" cy="3341370"/>
            <wp:effectExtent l="0" t="0" r="3175" b="0"/>
            <wp:wrapNone/>
            <wp:docPr id="38976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6018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C2900" w14:textId="73182201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78C501" w14:textId="3CB5ED53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CC782D" w14:textId="49D85452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A22A94" w14:textId="2A6EB02E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B43338" w14:textId="7961CDF3" w:rsidR="00A51CB1" w:rsidRDefault="00A51CB1" w:rsidP="00A51C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CD0F5" w14:textId="262684CF" w:rsidR="001E79ED" w:rsidRDefault="001E79ED" w:rsidP="001E7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866955" w14:textId="380048EB" w:rsidR="001E79ED" w:rsidRPr="00B91A80" w:rsidRDefault="00B91A80" w:rsidP="00A5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A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FA37A2" wp14:editId="6F15DF75">
            <wp:extent cx="5940425" cy="3341370"/>
            <wp:effectExtent l="0" t="0" r="3175" b="0"/>
            <wp:docPr id="177611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9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19C" w14:textId="1750455C" w:rsidR="00F0233A" w:rsidRPr="00B91A80" w:rsidRDefault="00B91A80" w:rsidP="00A5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A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CBC4AB9" wp14:editId="62156681">
            <wp:simplePos x="0" y="0"/>
            <wp:positionH relativeFrom="column">
              <wp:posOffset>520</wp:posOffset>
            </wp:positionH>
            <wp:positionV relativeFrom="paragraph">
              <wp:posOffset>3503775</wp:posOffset>
            </wp:positionV>
            <wp:extent cx="5939790" cy="2422525"/>
            <wp:effectExtent l="0" t="0" r="3810" b="0"/>
            <wp:wrapNone/>
            <wp:docPr id="48456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686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49" cy="243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9843F" wp14:editId="5BAE84BD">
            <wp:extent cx="5940425" cy="3341370"/>
            <wp:effectExtent l="0" t="0" r="3175" b="0"/>
            <wp:docPr id="139328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86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3A" w:rsidRPr="00B91A80">
        <w:rPr>
          <w:rFonts w:ascii="Times New Roman" w:hAnsi="Times New Roman" w:cs="Times New Roman"/>
          <w:sz w:val="28"/>
          <w:szCs w:val="28"/>
        </w:rPr>
        <w:br w:type="page"/>
      </w:r>
    </w:p>
    <w:p w14:paraId="62930865" w14:textId="7718DDFA" w:rsidR="001E79ED" w:rsidRDefault="00F0233A" w:rsidP="00A5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14:paraId="500FF6C3" w14:textId="17DFFD8B" w:rsidR="00F0233A" w:rsidRPr="00F0233A" w:rsidRDefault="00C1176F" w:rsidP="00A5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0E8641" wp14:editId="53412D66">
            <wp:extent cx="5243014" cy="8466554"/>
            <wp:effectExtent l="0" t="0" r="0" b="0"/>
            <wp:docPr id="62551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4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84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D858" w14:textId="0DFAF0D9" w:rsidR="00A51CB1" w:rsidRDefault="00C1176F" w:rsidP="00C11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2607B2" wp14:editId="2D022D87">
            <wp:extent cx="3840813" cy="5342083"/>
            <wp:effectExtent l="0" t="0" r="7620" b="0"/>
            <wp:docPr id="37977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77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9E30" w14:textId="538000B3" w:rsidR="00F0233A" w:rsidRPr="00CE016B" w:rsidRDefault="00F0233A" w:rsidP="00A51C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233A" w:rsidRPr="00CE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2F08F" w14:textId="77777777" w:rsidR="002243AB" w:rsidRDefault="002243AB" w:rsidP="00A51CB1">
      <w:pPr>
        <w:spacing w:after="0" w:line="240" w:lineRule="auto"/>
      </w:pPr>
      <w:r>
        <w:separator/>
      </w:r>
    </w:p>
  </w:endnote>
  <w:endnote w:type="continuationSeparator" w:id="0">
    <w:p w14:paraId="4FD8E40C" w14:textId="77777777" w:rsidR="002243AB" w:rsidRDefault="002243AB" w:rsidP="00A5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42E68" w14:textId="77777777" w:rsidR="002243AB" w:rsidRDefault="002243AB" w:rsidP="00A51CB1">
      <w:pPr>
        <w:spacing w:after="0" w:line="240" w:lineRule="auto"/>
      </w:pPr>
      <w:r>
        <w:separator/>
      </w:r>
    </w:p>
  </w:footnote>
  <w:footnote w:type="continuationSeparator" w:id="0">
    <w:p w14:paraId="65A2C17B" w14:textId="77777777" w:rsidR="002243AB" w:rsidRDefault="002243AB" w:rsidP="00A5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C5A2C"/>
    <w:rsid w:val="00100E9B"/>
    <w:rsid w:val="00104B23"/>
    <w:rsid w:val="00197D33"/>
    <w:rsid w:val="001E20F1"/>
    <w:rsid w:val="001E79ED"/>
    <w:rsid w:val="002243AB"/>
    <w:rsid w:val="0025086A"/>
    <w:rsid w:val="003053C0"/>
    <w:rsid w:val="00350E2E"/>
    <w:rsid w:val="004916BF"/>
    <w:rsid w:val="0075543A"/>
    <w:rsid w:val="007A631F"/>
    <w:rsid w:val="007F4178"/>
    <w:rsid w:val="00837954"/>
    <w:rsid w:val="008620FF"/>
    <w:rsid w:val="008A03A4"/>
    <w:rsid w:val="00932BFE"/>
    <w:rsid w:val="009D7F35"/>
    <w:rsid w:val="00A00B04"/>
    <w:rsid w:val="00A51CB1"/>
    <w:rsid w:val="00A82891"/>
    <w:rsid w:val="00AD1D38"/>
    <w:rsid w:val="00AF2A83"/>
    <w:rsid w:val="00B10E7E"/>
    <w:rsid w:val="00B47B78"/>
    <w:rsid w:val="00B9143C"/>
    <w:rsid w:val="00B91A80"/>
    <w:rsid w:val="00C1176F"/>
    <w:rsid w:val="00C42810"/>
    <w:rsid w:val="00CC7AFC"/>
    <w:rsid w:val="00CE016B"/>
    <w:rsid w:val="00D7207F"/>
    <w:rsid w:val="00DB7E42"/>
    <w:rsid w:val="00E12B75"/>
    <w:rsid w:val="00E206A7"/>
    <w:rsid w:val="00F0233A"/>
    <w:rsid w:val="00F55B6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docId w15:val="{875A7789-84AF-4C41-BF56-BAF14042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4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54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554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A00B04"/>
    <w:rPr>
      <w:color w:val="808080"/>
    </w:rPr>
  </w:style>
  <w:style w:type="paragraph" w:styleId="aa">
    <w:name w:val="header"/>
    <w:basedOn w:val="a"/>
    <w:link w:val="ab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CB1"/>
  </w:style>
  <w:style w:type="paragraph" w:styleId="ac">
    <w:name w:val="footer"/>
    <w:basedOn w:val="a"/>
    <w:link w:val="ad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5303-618E-4D4C-871F-4A7CFFD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Елизавета</cp:lastModifiedBy>
  <cp:revision>3</cp:revision>
  <dcterms:created xsi:type="dcterms:W3CDTF">2024-12-08T13:21:00Z</dcterms:created>
  <dcterms:modified xsi:type="dcterms:W3CDTF">2024-12-12T13:30:00Z</dcterms:modified>
</cp:coreProperties>
</file>